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84344" w14:textId="77777777" w:rsidR="008E2530" w:rsidRDefault="00A63D26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E23731">
        <w:rPr>
          <w:rFonts w:asciiTheme="minorEastAsia" w:hAnsiTheme="minorEastAsia" w:hint="eastAsia"/>
        </w:rPr>
        <w:t>９</w:t>
      </w:r>
      <w:r w:rsidR="008E2530">
        <w:rPr>
          <w:rFonts w:asciiTheme="minorEastAsia" w:hAnsiTheme="minorEastAsia" w:hint="eastAsia"/>
        </w:rPr>
        <w:t>号</w:t>
      </w:r>
      <w:r w:rsidR="00E23731">
        <w:rPr>
          <w:rFonts w:asciiTheme="minorEastAsia" w:hAnsiTheme="minorEastAsia" w:hint="eastAsia"/>
        </w:rPr>
        <w:t>（第１６</w:t>
      </w:r>
      <w:r w:rsidR="00B60161">
        <w:rPr>
          <w:rFonts w:asciiTheme="minorEastAsia" w:hAnsiTheme="minorEastAsia" w:hint="eastAsia"/>
        </w:rPr>
        <w:t>条関係）</w:t>
      </w:r>
    </w:p>
    <w:p w14:paraId="5139844F" w14:textId="77777777" w:rsidR="008E2530" w:rsidRDefault="00170BEC" w:rsidP="008E253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E2530">
        <w:rPr>
          <w:rFonts w:asciiTheme="minorEastAsia" w:hAnsiTheme="minorEastAsia" w:hint="eastAsia"/>
        </w:rPr>
        <w:t xml:space="preserve">　　年　　月　　日</w:t>
      </w:r>
    </w:p>
    <w:p w14:paraId="2695A73D" w14:textId="77777777" w:rsidR="008E2530" w:rsidRDefault="008E2530" w:rsidP="008E2530">
      <w:pPr>
        <w:rPr>
          <w:rFonts w:asciiTheme="minorEastAsia" w:hAnsiTheme="minorEastAsia"/>
        </w:rPr>
      </w:pPr>
    </w:p>
    <w:p w14:paraId="563D8F26" w14:textId="77777777" w:rsidR="008E2530" w:rsidRPr="005970F5" w:rsidRDefault="008E2530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一般社団法人　しまね地域医療支援センター</w:t>
      </w:r>
    </w:p>
    <w:p w14:paraId="12A9834B" w14:textId="77777777" w:rsidR="008E2530" w:rsidRDefault="008E2530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理　事　長　　　様</w:t>
      </w:r>
    </w:p>
    <w:p w14:paraId="0C1E8999" w14:textId="77777777" w:rsidR="008E2530" w:rsidRDefault="008E2530" w:rsidP="008E2530">
      <w:pPr>
        <w:rPr>
          <w:rFonts w:asciiTheme="minorEastAsia" w:hAnsiTheme="minorEastAsia"/>
        </w:rPr>
      </w:pPr>
    </w:p>
    <w:p w14:paraId="0A9172A6" w14:textId="77777777" w:rsidR="008E2530" w:rsidRDefault="008E2530" w:rsidP="008E2530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グループ名</w:t>
      </w:r>
    </w:p>
    <w:p w14:paraId="08E80966" w14:textId="77777777" w:rsidR="008E2530" w:rsidRPr="00170BEC" w:rsidRDefault="00E41C2C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8E2530" w:rsidRPr="00170BEC">
        <w:rPr>
          <w:rFonts w:asciiTheme="minorEastAsia" w:hAnsiTheme="minorEastAsia" w:hint="eastAsia"/>
        </w:rPr>
        <w:t>者住所</w:t>
      </w:r>
    </w:p>
    <w:p w14:paraId="48BD3F48" w14:textId="77777777" w:rsidR="00EC6733" w:rsidRPr="00170BEC" w:rsidRDefault="00EC6733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所属機関</w:t>
      </w:r>
    </w:p>
    <w:p w14:paraId="1F3193F6" w14:textId="77777777" w:rsidR="008E2530" w:rsidRDefault="00E41C2C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8E2530" w:rsidRPr="00170BEC">
        <w:rPr>
          <w:rFonts w:asciiTheme="minorEastAsia" w:hAnsiTheme="minorEastAsia" w:hint="eastAsia"/>
        </w:rPr>
        <w:t>者氏</w:t>
      </w:r>
      <w:r w:rsidR="008E2530">
        <w:rPr>
          <w:rFonts w:asciiTheme="minorEastAsia" w:hAnsiTheme="minorEastAsia" w:hint="eastAsia"/>
        </w:rPr>
        <w:t>名　　　　　　　　　　　　　　　　㊞</w:t>
      </w:r>
    </w:p>
    <w:p w14:paraId="4C05FFEF" w14:textId="77777777" w:rsidR="008E2530" w:rsidRDefault="008E2530" w:rsidP="005970F5">
      <w:pPr>
        <w:rPr>
          <w:rFonts w:asciiTheme="minorEastAsia" w:hAnsiTheme="minorEastAsia"/>
        </w:rPr>
      </w:pPr>
    </w:p>
    <w:p w14:paraId="1D385D2D" w14:textId="77777777" w:rsidR="008E2530" w:rsidRDefault="008E2530" w:rsidP="005970F5">
      <w:pPr>
        <w:rPr>
          <w:rFonts w:asciiTheme="minorEastAsia" w:hAnsiTheme="minorEastAsia"/>
        </w:rPr>
      </w:pPr>
    </w:p>
    <w:p w14:paraId="165B49A9" w14:textId="77777777" w:rsidR="008E2530" w:rsidRDefault="00170BEC" w:rsidP="00A510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E3DE8">
        <w:rPr>
          <w:rFonts w:asciiTheme="minorEastAsia" w:hAnsiTheme="minorEastAsia" w:hint="eastAsia"/>
        </w:rPr>
        <w:t xml:space="preserve">　　年度</w:t>
      </w:r>
      <w:r w:rsidR="00F607CB">
        <w:rPr>
          <w:rFonts w:asciiTheme="minorEastAsia" w:hAnsiTheme="minorEastAsia" w:hint="eastAsia"/>
        </w:rPr>
        <w:t>若手医師</w:t>
      </w:r>
      <w:r>
        <w:rPr>
          <w:rFonts w:asciiTheme="minorEastAsia" w:hAnsiTheme="minorEastAsia" w:hint="eastAsia"/>
        </w:rPr>
        <w:t>自主企画</w:t>
      </w:r>
      <w:r w:rsidR="00F607CB">
        <w:rPr>
          <w:rFonts w:asciiTheme="minorEastAsia" w:hAnsiTheme="minorEastAsia" w:hint="eastAsia"/>
        </w:rPr>
        <w:t>助成金</w:t>
      </w:r>
      <w:r w:rsidR="00D10C62">
        <w:rPr>
          <w:rFonts w:asciiTheme="minorEastAsia" w:hAnsiTheme="minorEastAsia" w:hint="eastAsia"/>
        </w:rPr>
        <w:t xml:space="preserve"> </w:t>
      </w:r>
      <w:r w:rsidR="0057057C">
        <w:rPr>
          <w:rFonts w:asciiTheme="minorEastAsia" w:hAnsiTheme="minorEastAsia" w:hint="eastAsia"/>
        </w:rPr>
        <w:t>概算払（精算払）</w:t>
      </w:r>
      <w:r w:rsidR="00A02DBB">
        <w:rPr>
          <w:rFonts w:asciiTheme="minorEastAsia" w:hAnsiTheme="minorEastAsia" w:hint="eastAsia"/>
        </w:rPr>
        <w:t>請求</w:t>
      </w:r>
      <w:r w:rsidR="00111263">
        <w:rPr>
          <w:rFonts w:asciiTheme="minorEastAsia" w:hAnsiTheme="minorEastAsia" w:hint="eastAsia"/>
        </w:rPr>
        <w:t>書</w:t>
      </w:r>
    </w:p>
    <w:p w14:paraId="4725A8B8" w14:textId="77777777" w:rsidR="00A51084" w:rsidRDefault="00A51084" w:rsidP="005970F5">
      <w:pPr>
        <w:rPr>
          <w:rFonts w:asciiTheme="minorEastAsia" w:hAnsiTheme="minorEastAsia"/>
        </w:rPr>
      </w:pPr>
    </w:p>
    <w:p w14:paraId="0AC669E6" w14:textId="77777777" w:rsidR="001963DE" w:rsidRPr="00111263" w:rsidRDefault="001963DE" w:rsidP="005970F5">
      <w:pPr>
        <w:rPr>
          <w:rFonts w:asciiTheme="minorEastAsia" w:hAnsiTheme="minorEastAsia"/>
        </w:rPr>
      </w:pPr>
    </w:p>
    <w:p w14:paraId="78D941DE" w14:textId="77777777" w:rsidR="00A51084" w:rsidRDefault="00170BEC" w:rsidP="00A5108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Cs w:val="21"/>
        </w:rPr>
        <w:t xml:space="preserve">　　</w:t>
      </w:r>
      <w:r w:rsidR="00D10C62" w:rsidRPr="00680416">
        <w:rPr>
          <w:rFonts w:asciiTheme="minorEastAsia" w:hAnsiTheme="minorEastAsia" w:cs="Times New Roman" w:hint="eastAsia"/>
          <w:szCs w:val="21"/>
        </w:rPr>
        <w:t xml:space="preserve">　　年　　月　　日付 し地医第　　号で交付決定の通知があった若手医師</w:t>
      </w:r>
      <w:r>
        <w:rPr>
          <w:rFonts w:asciiTheme="minorEastAsia" w:hAnsiTheme="minorEastAsia" w:cs="Times New Roman" w:hint="eastAsia"/>
          <w:szCs w:val="21"/>
        </w:rPr>
        <w:t>自主企画</w:t>
      </w:r>
      <w:r w:rsidR="00D10C62" w:rsidRPr="00680416">
        <w:rPr>
          <w:rFonts w:asciiTheme="minorEastAsia" w:hAnsiTheme="minorEastAsia" w:cs="Times New Roman" w:hint="eastAsia"/>
          <w:szCs w:val="21"/>
        </w:rPr>
        <w:t>助成金について、下記のとおり若手医師</w:t>
      </w:r>
      <w:r>
        <w:rPr>
          <w:rFonts w:asciiTheme="minorEastAsia" w:hAnsiTheme="minorEastAsia" w:cs="Times New Roman" w:hint="eastAsia"/>
          <w:szCs w:val="21"/>
        </w:rPr>
        <w:t>自主企画</w:t>
      </w:r>
      <w:r w:rsidR="00D10C62" w:rsidRPr="00680416">
        <w:rPr>
          <w:rFonts w:asciiTheme="minorEastAsia" w:hAnsiTheme="minorEastAsia" w:cs="Times New Roman" w:hint="eastAsia"/>
          <w:szCs w:val="21"/>
        </w:rPr>
        <w:t>助成金交付要綱第</w:t>
      </w:r>
      <w:r w:rsidR="00D86173">
        <w:rPr>
          <w:rFonts w:asciiTheme="minorEastAsia" w:hAnsiTheme="minorEastAsia" w:cs="Times New Roman" w:hint="eastAsia"/>
          <w:szCs w:val="21"/>
        </w:rPr>
        <w:t>１６</w:t>
      </w:r>
      <w:r w:rsidR="00D10C62" w:rsidRPr="00680416">
        <w:rPr>
          <w:rFonts w:asciiTheme="minorEastAsia" w:hAnsiTheme="minorEastAsia" w:cs="Times New Roman" w:hint="eastAsia"/>
          <w:szCs w:val="21"/>
        </w:rPr>
        <w:t>条の規定により請求します</w:t>
      </w:r>
      <w:r w:rsidR="00A51084">
        <w:rPr>
          <w:rFonts w:asciiTheme="minorEastAsia" w:hAnsiTheme="minorEastAsia" w:hint="eastAsia"/>
        </w:rPr>
        <w:t>。</w:t>
      </w:r>
    </w:p>
    <w:p w14:paraId="41C0CD05" w14:textId="77777777" w:rsidR="00111263" w:rsidRDefault="00111263" w:rsidP="00A51084">
      <w:pPr>
        <w:ind w:firstLineChars="100" w:firstLine="210"/>
        <w:rPr>
          <w:rFonts w:asciiTheme="minorEastAsia" w:hAnsiTheme="minorEastAsia"/>
        </w:rPr>
      </w:pPr>
    </w:p>
    <w:p w14:paraId="1C861DE6" w14:textId="77777777" w:rsidR="00111263" w:rsidRDefault="00111263" w:rsidP="00A51084">
      <w:pPr>
        <w:ind w:firstLineChars="100" w:firstLine="210"/>
        <w:rPr>
          <w:rFonts w:asciiTheme="minorEastAsia" w:hAnsiTheme="minorEastAsia"/>
        </w:rPr>
      </w:pPr>
    </w:p>
    <w:tbl>
      <w:tblPr>
        <w:tblStyle w:val="a4"/>
        <w:tblW w:w="0" w:type="auto"/>
        <w:tblInd w:w="570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A51084" w14:paraId="528DD74C" w14:textId="77777777" w:rsidTr="00956495">
        <w:trPr>
          <w:trHeight w:val="672"/>
        </w:trPr>
        <w:tc>
          <w:tcPr>
            <w:tcW w:w="2977" w:type="dxa"/>
            <w:vAlign w:val="center"/>
          </w:tcPr>
          <w:p w14:paraId="6035B54D" w14:textId="77777777" w:rsidR="00A51084" w:rsidRDefault="00D10C62" w:rsidP="00A510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57057C">
              <w:rPr>
                <w:rFonts w:asciiTheme="minorEastAsia" w:hAnsiTheme="minorEastAsia" w:hint="eastAsia"/>
              </w:rPr>
              <w:t>（確定）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677" w:type="dxa"/>
            <w:vAlign w:val="center"/>
          </w:tcPr>
          <w:p w14:paraId="07794662" w14:textId="77777777" w:rsidR="00A51084" w:rsidRDefault="00A51084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1383F1D3" w14:textId="77777777" w:rsidTr="00956495">
        <w:trPr>
          <w:trHeight w:val="710"/>
        </w:trPr>
        <w:tc>
          <w:tcPr>
            <w:tcW w:w="2977" w:type="dxa"/>
            <w:vAlign w:val="center"/>
          </w:tcPr>
          <w:p w14:paraId="26895335" w14:textId="77777777" w:rsidR="00D10C62" w:rsidRDefault="00D10C62" w:rsidP="00F742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算払受領済額</w:t>
            </w:r>
          </w:p>
        </w:tc>
        <w:tc>
          <w:tcPr>
            <w:tcW w:w="4677" w:type="dxa"/>
            <w:vAlign w:val="center"/>
          </w:tcPr>
          <w:p w14:paraId="7D49CE80" w14:textId="77777777" w:rsidR="00D10C62" w:rsidRDefault="00D10C62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5AF169E8" w14:textId="77777777" w:rsidTr="00956495">
        <w:trPr>
          <w:trHeight w:val="692"/>
        </w:trPr>
        <w:tc>
          <w:tcPr>
            <w:tcW w:w="2977" w:type="dxa"/>
            <w:vAlign w:val="center"/>
          </w:tcPr>
          <w:p w14:paraId="47E0DFBA" w14:textId="77777777" w:rsidR="00D10C62" w:rsidRDefault="00D10C62" w:rsidP="00F742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請求額</w:t>
            </w:r>
          </w:p>
        </w:tc>
        <w:tc>
          <w:tcPr>
            <w:tcW w:w="4677" w:type="dxa"/>
            <w:vAlign w:val="center"/>
          </w:tcPr>
          <w:p w14:paraId="18F3C5A1" w14:textId="77777777" w:rsidR="00D10C62" w:rsidRDefault="00D10C62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5906D9E1" w14:textId="77777777" w:rsidTr="00956495">
        <w:trPr>
          <w:trHeight w:val="692"/>
        </w:trPr>
        <w:tc>
          <w:tcPr>
            <w:tcW w:w="2977" w:type="dxa"/>
            <w:vAlign w:val="center"/>
          </w:tcPr>
          <w:p w14:paraId="7A78E0DD" w14:textId="77777777" w:rsidR="00D10C62" w:rsidRDefault="0057057C" w:rsidP="001963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</w:t>
            </w:r>
            <w:r w:rsidR="001963DE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677" w:type="dxa"/>
            <w:vAlign w:val="center"/>
          </w:tcPr>
          <w:p w14:paraId="0A577A98" w14:textId="77777777" w:rsidR="00D10C62" w:rsidRDefault="001963DE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76E18392" w14:textId="77777777" w:rsidR="00111263" w:rsidRDefault="00111263" w:rsidP="005970F5">
      <w:pPr>
        <w:rPr>
          <w:rFonts w:asciiTheme="minorEastAsia" w:hAnsiTheme="minorEastAsia"/>
        </w:rPr>
      </w:pPr>
    </w:p>
    <w:p w14:paraId="44817B63" w14:textId="77777777" w:rsidR="00111263" w:rsidRDefault="00111263" w:rsidP="001112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</w:t>
      </w:r>
      <w:r w:rsidR="00D10C62">
        <w:rPr>
          <w:rFonts w:asciiTheme="minorEastAsia" w:hAnsiTheme="minorEastAsia" w:hint="eastAsia"/>
        </w:rPr>
        <w:t>助成金</w:t>
      </w:r>
      <w:r>
        <w:rPr>
          <w:rFonts w:asciiTheme="minorEastAsia" w:hAnsiTheme="minorEastAsia" w:hint="eastAsia"/>
        </w:rPr>
        <w:t>は、次の口座へ振込んでください。</w:t>
      </w:r>
    </w:p>
    <w:tbl>
      <w:tblPr>
        <w:tblW w:w="101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2002"/>
        <w:gridCol w:w="993"/>
        <w:gridCol w:w="2409"/>
        <w:gridCol w:w="993"/>
        <w:gridCol w:w="425"/>
        <w:gridCol w:w="425"/>
        <w:gridCol w:w="425"/>
        <w:gridCol w:w="426"/>
        <w:gridCol w:w="425"/>
        <w:gridCol w:w="425"/>
        <w:gridCol w:w="372"/>
      </w:tblGrid>
      <w:tr w:rsidR="00CC4CD0" w:rsidRPr="00127ED1" w14:paraId="5AC713D9" w14:textId="77777777" w:rsidTr="00CC4CD0">
        <w:trPr>
          <w:cantSplit/>
        </w:trPr>
        <w:tc>
          <w:tcPr>
            <w:tcW w:w="833" w:type="dxa"/>
            <w:vMerge w:val="restart"/>
            <w:vAlign w:val="center"/>
          </w:tcPr>
          <w:p w14:paraId="36676ED7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</w:t>
            </w:r>
          </w:p>
          <w:p w14:paraId="3913FAD5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4E8A9738" w14:textId="77777777" w:rsidR="00CC4CD0" w:rsidRPr="00127ED1" w:rsidRDefault="00CC4CD0" w:rsidP="0034387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振込先</w:t>
            </w:r>
          </w:p>
        </w:tc>
        <w:tc>
          <w:tcPr>
            <w:tcW w:w="2995" w:type="dxa"/>
            <w:gridSpan w:val="2"/>
            <w:vAlign w:val="center"/>
          </w:tcPr>
          <w:p w14:paraId="35D81104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pacing w:val="120"/>
                <w:kern w:val="0"/>
                <w:szCs w:val="21"/>
              </w:rPr>
              <w:t>金融機関</w:t>
            </w:r>
            <w:r w:rsidRPr="00CC4CD0">
              <w:rPr>
                <w:rFonts w:ascii="Century" w:eastAsia="ＭＳ 明朝" w:hAnsi="Century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2409" w:type="dxa"/>
            <w:vAlign w:val="center"/>
          </w:tcPr>
          <w:p w14:paraId="3D119FD8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pacing w:val="120"/>
                <w:kern w:val="0"/>
                <w:szCs w:val="21"/>
              </w:rPr>
              <w:t>本支店</w:t>
            </w:r>
            <w:r w:rsidRPr="00CC4CD0">
              <w:rPr>
                <w:rFonts w:ascii="Century" w:eastAsia="ＭＳ 明朝" w:hAnsi="Century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993" w:type="dxa"/>
            <w:vAlign w:val="center"/>
          </w:tcPr>
          <w:p w14:paraId="682DEFB1" w14:textId="77777777" w:rsidR="00CC4CD0" w:rsidRPr="00CC4CD0" w:rsidRDefault="00CC4CD0" w:rsidP="00CC4CD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種目</w:t>
            </w:r>
          </w:p>
        </w:tc>
        <w:tc>
          <w:tcPr>
            <w:tcW w:w="2923" w:type="dxa"/>
            <w:gridSpan w:val="7"/>
            <w:vAlign w:val="center"/>
          </w:tcPr>
          <w:p w14:paraId="45514B6B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番号</w:t>
            </w:r>
            <w:r w:rsidRPr="00CC4CD0">
              <w:rPr>
                <w:rFonts w:ascii="Century" w:eastAsia="ＭＳ 明朝" w:hAnsi="Century" w:cs="Times New Roman"/>
                <w:szCs w:val="21"/>
              </w:rPr>
              <w:t>(</w:t>
            </w:r>
            <w:r w:rsidRPr="00CC4CD0">
              <w:rPr>
                <w:rFonts w:ascii="Century" w:eastAsia="ＭＳ 明朝" w:hAnsi="Century" w:cs="Times New Roman" w:hint="eastAsia"/>
                <w:szCs w:val="21"/>
              </w:rPr>
              <w:t>右づめ</w:t>
            </w:r>
            <w:r w:rsidRPr="00CC4CD0">
              <w:rPr>
                <w:rFonts w:ascii="Century" w:eastAsia="ＭＳ 明朝" w:hAnsi="Century" w:cs="Times New Roman"/>
                <w:szCs w:val="21"/>
              </w:rPr>
              <w:t>)</w:t>
            </w:r>
          </w:p>
        </w:tc>
      </w:tr>
      <w:tr w:rsidR="00CC4CD0" w:rsidRPr="00127ED1" w14:paraId="71F29040" w14:textId="77777777" w:rsidTr="00CC4CD0">
        <w:trPr>
          <w:cantSplit/>
          <w:trHeight w:val="1391"/>
        </w:trPr>
        <w:tc>
          <w:tcPr>
            <w:tcW w:w="833" w:type="dxa"/>
            <w:vMerge/>
          </w:tcPr>
          <w:p w14:paraId="22514CB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995" w:type="dxa"/>
            <w:gridSpan w:val="2"/>
            <w:vAlign w:val="center"/>
          </w:tcPr>
          <w:p w14:paraId="23F8DD00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行</w:t>
            </w:r>
          </w:p>
          <w:p w14:paraId="1D431EA5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信用金庫</w:t>
            </w:r>
          </w:p>
          <w:p w14:paraId="32FB6B05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信用組合</w:t>
            </w:r>
          </w:p>
          <w:p w14:paraId="724578CD" w14:textId="77777777" w:rsidR="00CC4CD0" w:rsidRPr="00127ED1" w:rsidRDefault="00CC4CD0" w:rsidP="00343872">
            <w:pPr>
              <w:ind w:firstLineChars="1250" w:firstLine="2000"/>
              <w:jc w:val="left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協同組合</w:t>
            </w:r>
          </w:p>
        </w:tc>
        <w:tc>
          <w:tcPr>
            <w:tcW w:w="2409" w:type="dxa"/>
            <w:vAlign w:val="center"/>
          </w:tcPr>
          <w:p w14:paraId="6E385671" w14:textId="77777777" w:rsidR="00CC4CD0" w:rsidRPr="007C0676" w:rsidRDefault="00CC4CD0" w:rsidP="00343872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支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店</w:t>
            </w:r>
          </w:p>
          <w:p w14:paraId="02592491" w14:textId="77777777" w:rsidR="00CC4CD0" w:rsidRPr="007C0676" w:rsidRDefault="00CC4CD0" w:rsidP="00343872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出張所</w:t>
            </w:r>
          </w:p>
          <w:p w14:paraId="30DC775D" w14:textId="77777777" w:rsidR="00CC4CD0" w:rsidRPr="00127ED1" w:rsidRDefault="00CC4CD0" w:rsidP="00343872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　　　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993" w:type="dxa"/>
            <w:vAlign w:val="center"/>
          </w:tcPr>
          <w:p w14:paraId="14DBF678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普通</w:t>
            </w:r>
          </w:p>
          <w:p w14:paraId="558B0F3E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当座</w:t>
            </w:r>
          </w:p>
          <w:p w14:paraId="52D49976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貯蓄</w:t>
            </w:r>
          </w:p>
        </w:tc>
        <w:tc>
          <w:tcPr>
            <w:tcW w:w="425" w:type="dxa"/>
            <w:vAlign w:val="center"/>
          </w:tcPr>
          <w:p w14:paraId="411018D6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95A2D6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949E19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481DAF4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B9B37C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2764A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2" w:type="dxa"/>
            <w:vAlign w:val="center"/>
          </w:tcPr>
          <w:p w14:paraId="094D34E3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CC4CD0" w:rsidRPr="00127ED1" w14:paraId="254D3723" w14:textId="77777777" w:rsidTr="00CC4CD0">
        <w:trPr>
          <w:cantSplit/>
          <w:trHeight w:val="373"/>
        </w:trPr>
        <w:tc>
          <w:tcPr>
            <w:tcW w:w="833" w:type="dxa"/>
            <w:vMerge/>
          </w:tcPr>
          <w:p w14:paraId="0194D26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558634E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</w:p>
        </w:tc>
        <w:tc>
          <w:tcPr>
            <w:tcW w:w="7318" w:type="dxa"/>
            <w:gridSpan w:val="10"/>
            <w:vAlign w:val="center"/>
          </w:tcPr>
          <w:p w14:paraId="6AE66F6A" w14:textId="77777777" w:rsidR="00CC4CD0" w:rsidRPr="00127ED1" w:rsidRDefault="00CC4CD0" w:rsidP="00343872">
            <w:pPr>
              <w:ind w:leftChars="110" w:left="231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CC4CD0" w:rsidRPr="00127ED1" w14:paraId="4B41FEC6" w14:textId="77777777" w:rsidTr="00CC4CD0">
        <w:trPr>
          <w:cantSplit/>
          <w:trHeight w:val="690"/>
        </w:trPr>
        <w:tc>
          <w:tcPr>
            <w:tcW w:w="833" w:type="dxa"/>
            <w:vMerge/>
          </w:tcPr>
          <w:p w14:paraId="1E48F67C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024B26F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7318" w:type="dxa"/>
            <w:gridSpan w:val="10"/>
            <w:vAlign w:val="center"/>
          </w:tcPr>
          <w:p w14:paraId="4ADE3FCA" w14:textId="77777777" w:rsidR="00CC4CD0" w:rsidRPr="00127ED1" w:rsidRDefault="00CC4CD0" w:rsidP="00343872">
            <w:pPr>
              <w:ind w:leftChars="110" w:left="231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14:paraId="3DD7DC54" w14:textId="77777777" w:rsidR="00111263" w:rsidRDefault="00111263" w:rsidP="0011126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C4CD0">
        <w:rPr>
          <w:rFonts w:asciiTheme="minorEastAsia" w:hAnsiTheme="minorEastAsia" w:hint="eastAsia"/>
        </w:rPr>
        <w:t>インターネットバンクは除く</w:t>
      </w:r>
    </w:p>
    <w:sectPr w:rsidR="00111263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608B6" w14:textId="77777777" w:rsidR="00104B21" w:rsidRDefault="00104B21" w:rsidP="00104B21">
      <w:r>
        <w:separator/>
      </w:r>
    </w:p>
  </w:endnote>
  <w:endnote w:type="continuationSeparator" w:id="0">
    <w:p w14:paraId="4090D771" w14:textId="77777777" w:rsidR="00104B21" w:rsidRDefault="00104B2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C59A9" w14:textId="77777777" w:rsidR="00104B21" w:rsidRDefault="00104B21" w:rsidP="00104B21">
      <w:r>
        <w:separator/>
      </w:r>
    </w:p>
  </w:footnote>
  <w:footnote w:type="continuationSeparator" w:id="0">
    <w:p w14:paraId="2AD65B43" w14:textId="77777777" w:rsidR="00104B21" w:rsidRDefault="00104B21" w:rsidP="001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33088"/>
    <w:rsid w:val="0004260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1D0884"/>
    <w:rsid w:val="00204FB2"/>
    <w:rsid w:val="00245F12"/>
    <w:rsid w:val="00253472"/>
    <w:rsid w:val="00260222"/>
    <w:rsid w:val="00267673"/>
    <w:rsid w:val="00283B01"/>
    <w:rsid w:val="00286760"/>
    <w:rsid w:val="002B2ED9"/>
    <w:rsid w:val="002E1B32"/>
    <w:rsid w:val="002E7098"/>
    <w:rsid w:val="002F3B3D"/>
    <w:rsid w:val="00335875"/>
    <w:rsid w:val="00343872"/>
    <w:rsid w:val="0035163C"/>
    <w:rsid w:val="00360829"/>
    <w:rsid w:val="00376024"/>
    <w:rsid w:val="00390303"/>
    <w:rsid w:val="003B44DE"/>
    <w:rsid w:val="003B5151"/>
    <w:rsid w:val="003D6B9A"/>
    <w:rsid w:val="003F405F"/>
    <w:rsid w:val="00405F3F"/>
    <w:rsid w:val="00444158"/>
    <w:rsid w:val="00450946"/>
    <w:rsid w:val="00452187"/>
    <w:rsid w:val="004A56B9"/>
    <w:rsid w:val="004B309B"/>
    <w:rsid w:val="004B58DA"/>
    <w:rsid w:val="004C130C"/>
    <w:rsid w:val="004F4AFA"/>
    <w:rsid w:val="00514451"/>
    <w:rsid w:val="00514ABC"/>
    <w:rsid w:val="00551F5F"/>
    <w:rsid w:val="00557267"/>
    <w:rsid w:val="0057057C"/>
    <w:rsid w:val="005729EB"/>
    <w:rsid w:val="005841AC"/>
    <w:rsid w:val="005902F5"/>
    <w:rsid w:val="005970F5"/>
    <w:rsid w:val="005B4456"/>
    <w:rsid w:val="005E3DE8"/>
    <w:rsid w:val="00680416"/>
    <w:rsid w:val="00690AC4"/>
    <w:rsid w:val="006B270D"/>
    <w:rsid w:val="006D438F"/>
    <w:rsid w:val="00703797"/>
    <w:rsid w:val="00725486"/>
    <w:rsid w:val="00752613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C1196"/>
    <w:rsid w:val="008C1D0B"/>
    <w:rsid w:val="008D5BD2"/>
    <w:rsid w:val="008E2530"/>
    <w:rsid w:val="0092174E"/>
    <w:rsid w:val="00923F0A"/>
    <w:rsid w:val="00956495"/>
    <w:rsid w:val="009762AB"/>
    <w:rsid w:val="00990700"/>
    <w:rsid w:val="00991CE7"/>
    <w:rsid w:val="00997834"/>
    <w:rsid w:val="009A342D"/>
    <w:rsid w:val="009D7961"/>
    <w:rsid w:val="009E6916"/>
    <w:rsid w:val="00A02DBB"/>
    <w:rsid w:val="00A45DAD"/>
    <w:rsid w:val="00A51084"/>
    <w:rsid w:val="00A618FA"/>
    <w:rsid w:val="00A63D26"/>
    <w:rsid w:val="00A8243F"/>
    <w:rsid w:val="00A933E7"/>
    <w:rsid w:val="00AB61F9"/>
    <w:rsid w:val="00B21AA8"/>
    <w:rsid w:val="00B60161"/>
    <w:rsid w:val="00B67F5C"/>
    <w:rsid w:val="00B95B1B"/>
    <w:rsid w:val="00BB2F6A"/>
    <w:rsid w:val="00BB322F"/>
    <w:rsid w:val="00BF5E8C"/>
    <w:rsid w:val="00C05DB8"/>
    <w:rsid w:val="00C15ED0"/>
    <w:rsid w:val="00C172BB"/>
    <w:rsid w:val="00C23F28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A0C4B"/>
    <w:rsid w:val="00DE0977"/>
    <w:rsid w:val="00E00A89"/>
    <w:rsid w:val="00E14151"/>
    <w:rsid w:val="00E232EB"/>
    <w:rsid w:val="00E23731"/>
    <w:rsid w:val="00E4106A"/>
    <w:rsid w:val="00E41C2C"/>
    <w:rsid w:val="00E65C6A"/>
    <w:rsid w:val="00E91D1E"/>
    <w:rsid w:val="00EA2336"/>
    <w:rsid w:val="00EC6733"/>
    <w:rsid w:val="00F074E4"/>
    <w:rsid w:val="00F247D2"/>
    <w:rsid w:val="00F32DA9"/>
    <w:rsid w:val="00F46015"/>
    <w:rsid w:val="00F607CB"/>
    <w:rsid w:val="00F708D0"/>
    <w:rsid w:val="00F7520D"/>
    <w:rsid w:val="00F95BD7"/>
    <w:rsid w:val="00FC03B4"/>
    <w:rsid w:val="00FC1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3</cp:lastModifiedBy>
  <cp:revision>70</cp:revision>
  <cp:lastPrinted>2020-04-20T01:01:00Z</cp:lastPrinted>
  <dcterms:created xsi:type="dcterms:W3CDTF">2016-04-17T23:40:00Z</dcterms:created>
  <dcterms:modified xsi:type="dcterms:W3CDTF">2021-04-07T05:29:00Z</dcterms:modified>
</cp:coreProperties>
</file>